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63F6D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BE39C" w14:textId="77777777" w:rsidR="0076014D" w:rsidRDefault="006D300C" w:rsidP="00C90393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Молодежный Совет при Уполномоченном по правам челове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в Московской области»</w:t>
      </w:r>
    </w:p>
    <w:p w14:paraId="1AA79531" w14:textId="77777777" w:rsidR="0076014D" w:rsidRDefault="007601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33126" w14:textId="77777777" w:rsidR="0076014D" w:rsidRDefault="007601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51490F" w14:textId="77777777" w:rsidR="0076014D" w:rsidRDefault="006D300C" w:rsidP="00C90393">
      <w:pPr>
        <w:spacing w:after="0" w:line="276" w:lineRule="auto"/>
        <w:ind w:left="-851" w:hang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B252DA" wp14:editId="58F6047D">
            <wp:extent cx="2474960" cy="2474960"/>
            <wp:effectExtent l="0" t="0" r="0" b="0"/>
            <wp:docPr id="5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960" cy="2474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C9E83" w14:textId="77777777" w:rsidR="0076014D" w:rsidRDefault="007601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09EE2B" w14:textId="77777777" w:rsidR="0076014D" w:rsidRDefault="007601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02B4B9" w14:textId="77777777" w:rsidR="0076014D" w:rsidRDefault="0076014D">
      <w:pPr>
        <w:spacing w:after="0" w:line="276" w:lineRule="auto"/>
        <w:ind w:left="-708" w:firstLine="70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BF386" w14:textId="77777777" w:rsidR="0076014D" w:rsidRDefault="0076014D">
      <w:pPr>
        <w:spacing w:after="0" w:line="276" w:lineRule="auto"/>
        <w:ind w:left="-708" w:firstLine="70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A3F1D" w14:textId="77777777" w:rsidR="0076014D" w:rsidRDefault="006D300C">
      <w:pPr>
        <w:spacing w:after="0" w:line="276" w:lineRule="auto"/>
        <w:ind w:left="-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4CF3F06F" w14:textId="77777777" w:rsidR="0076014D" w:rsidRDefault="006D300C">
      <w:pPr>
        <w:spacing w:after="0" w:line="276" w:lineRule="auto"/>
        <w:ind w:left="-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еятельности Молодежного Сов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и Уполномоченном по правам челове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в Московской области в 2023 году</w:t>
      </w:r>
    </w:p>
    <w:p w14:paraId="455BB54E" w14:textId="77777777" w:rsidR="0076014D" w:rsidRDefault="0076014D">
      <w:pPr>
        <w:tabs>
          <w:tab w:val="left" w:pos="3555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74926" w14:textId="77777777" w:rsidR="0076014D" w:rsidRDefault="007601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E3283" w14:textId="77777777" w:rsidR="0076014D" w:rsidRDefault="007601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74A129" w14:textId="77777777" w:rsidR="0076014D" w:rsidRDefault="007601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576601" w14:textId="77777777" w:rsidR="0076014D" w:rsidRDefault="007601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F1127A" w14:textId="77777777" w:rsidR="0076014D" w:rsidRDefault="007601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E8B30" w14:textId="77777777" w:rsidR="0076014D" w:rsidRDefault="007601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0EAB78" w14:textId="77777777" w:rsidR="0076014D" w:rsidRDefault="007601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4FE52" w14:textId="77777777" w:rsidR="0076014D" w:rsidRDefault="007601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D86EC" w14:textId="77777777" w:rsidR="0076014D" w:rsidRDefault="007601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E04BF" w14:textId="77777777" w:rsidR="0076014D" w:rsidRDefault="007601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8D459" w14:textId="77777777" w:rsidR="0076014D" w:rsidRDefault="007601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6746AF" w14:textId="77777777" w:rsidR="0076014D" w:rsidRDefault="007601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0F4DB7" w14:textId="77777777" w:rsidR="0076014D" w:rsidRDefault="006D300C">
      <w:pPr>
        <w:spacing w:after="0" w:line="276" w:lineRule="auto"/>
        <w:ind w:left="-425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ая область</w:t>
      </w:r>
    </w:p>
    <w:p w14:paraId="62252A6A" w14:textId="77777777" w:rsidR="0076014D" w:rsidRDefault="006D300C">
      <w:pPr>
        <w:spacing w:after="0" w:line="276" w:lineRule="auto"/>
        <w:ind w:left="-425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>
        <w:br w:type="page"/>
      </w:r>
    </w:p>
    <w:p w14:paraId="46D9028B" w14:textId="7E4B1162" w:rsidR="0076014D" w:rsidRDefault="006D300C" w:rsidP="00701B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ий Отчёт о деятельности Молодежного совета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Уполномоченном по правам человека в Московской области за 2023 год подготовлен в соответствии с распоряжением Уполномоченного по правам человека в Московской </w:t>
      </w:r>
      <w:r w:rsidRPr="00434176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434176" w:rsidRPr="0043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3.03.2023 </w:t>
      </w:r>
      <w:r w:rsidRPr="0043417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ПЧ МО-9/2023 </w:t>
      </w:r>
      <w:r w:rsidR="0043417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создании Молодежного совета при Уполномоченном по правам человека </w:t>
      </w:r>
      <w:r w:rsidR="0043417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Московской области».</w:t>
      </w:r>
      <w:r w:rsidR="00701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430548" w14:textId="77777777" w:rsidR="00701BA4" w:rsidRDefault="00701B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0A37F" w14:textId="163E118D" w:rsidR="00701BA4" w:rsidRDefault="00701BA4" w:rsidP="00701B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B5F97" w14:textId="77777777" w:rsidR="00701BA4" w:rsidRDefault="00701BA4" w:rsidP="00701B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366C4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ACA1FA1" w14:textId="0AA09F05" w:rsidR="0076014D" w:rsidRDefault="006D30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олодежный совет при Уполномоченном по правам человека </w:t>
      </w:r>
      <w:r w:rsidR="00D53D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Моск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олодежный совет, Совет) был создан </w:t>
      </w:r>
      <w:r w:rsidR="00D53D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1 году. Деятельность Совета направлена на формирование у молодежи активной гражданской позиции в вопросах прав и свобод человека, а также привлечения молодых граждан к правозащитной деятельности.</w:t>
      </w:r>
    </w:p>
    <w:p w14:paraId="472C46B1" w14:textId="006B4B65" w:rsidR="0076014D" w:rsidRDefault="006D300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году было актуализировано распоряжение Уполномоченного</w:t>
      </w:r>
      <w:r w:rsidR="00434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 w:rsidR="00434176">
        <w:rPr>
          <w:rFonts w:ascii="Times New Roman" w:eastAsia="Times New Roman" w:hAnsi="Times New Roman" w:cs="Times New Roman"/>
          <w:sz w:val="28"/>
          <w:szCs w:val="28"/>
        </w:rPr>
        <w:t>по правам человека в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>, определяющее порядок создания и деятельности Молодежного совета.</w:t>
      </w:r>
    </w:p>
    <w:p w14:paraId="66E5B649" w14:textId="77777777" w:rsidR="00B405BB" w:rsidRDefault="00B405BB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0E107" w14:textId="7CCD3135" w:rsidR="0076014D" w:rsidRDefault="006D300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Молодежного совета входят 13 человек</w:t>
      </w:r>
      <w:r w:rsidR="00355EE7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EE56C2A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госян Свет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е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едседатель Молодежного совета</w:t>
      </w:r>
    </w:p>
    <w:p w14:paraId="62733796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рячев Илья Игоревич</w:t>
      </w:r>
    </w:p>
    <w:p w14:paraId="79285566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убин Павел Николаевич </w:t>
      </w:r>
    </w:p>
    <w:p w14:paraId="1B611714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еж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рия Владимировна </w:t>
      </w:r>
    </w:p>
    <w:p w14:paraId="76BF18D4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хоров Кирилл Олегович</w:t>
      </w:r>
    </w:p>
    <w:p w14:paraId="1C28708F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ожок Владимир Сергеевич, секретарь Молодежного совета </w:t>
      </w:r>
    </w:p>
    <w:p w14:paraId="5672D505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винков Владимир Владиславович</w:t>
      </w:r>
    </w:p>
    <w:p w14:paraId="0E630E11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епанов Степан Михайлович</w:t>
      </w:r>
    </w:p>
    <w:p w14:paraId="091F4F36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ли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х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глы</w:t>
      </w:r>
      <w:proofErr w:type="spellEnd"/>
    </w:p>
    <w:p w14:paraId="112E8477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пова Екатерина Юрьевна</w:t>
      </w:r>
    </w:p>
    <w:p w14:paraId="409C8566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браги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з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глы</w:t>
      </w:r>
      <w:proofErr w:type="spellEnd"/>
    </w:p>
    <w:p w14:paraId="4FB66E6C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удая Софья Павловна </w:t>
      </w:r>
    </w:p>
    <w:p w14:paraId="24B7134E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ксанд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ита Валерьевич. </w:t>
      </w:r>
    </w:p>
    <w:p w14:paraId="1E6C6AA9" w14:textId="77777777" w:rsidR="0076014D" w:rsidRDefault="007601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448845" w14:textId="4CA84228" w:rsidR="0076014D" w:rsidRDefault="00C830A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6D300C">
        <w:rPr>
          <w:rFonts w:ascii="Times New Roman" w:eastAsia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я </w:t>
      </w:r>
      <w:r w:rsidR="006D300C">
        <w:rPr>
          <w:rFonts w:ascii="Times New Roman" w:eastAsia="Times New Roman" w:hAnsi="Times New Roman" w:cs="Times New Roman"/>
          <w:sz w:val="28"/>
          <w:szCs w:val="28"/>
        </w:rPr>
        <w:t xml:space="preserve">Молодежного совета является оказание содействия Уполномоченному по правам человека в Московской </w:t>
      </w:r>
      <w:r w:rsidR="004341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300C">
        <w:rPr>
          <w:rFonts w:ascii="Times New Roman" w:eastAsia="Times New Roman" w:hAnsi="Times New Roman" w:cs="Times New Roman"/>
          <w:sz w:val="28"/>
          <w:szCs w:val="28"/>
        </w:rPr>
        <w:t xml:space="preserve">бласти (далее </w:t>
      </w:r>
      <w:r w:rsidR="00701BA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00C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) по защите прав, свобод и законных интересов молодежи при осуществлении его деятельности по основным направлениям, предусмотр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6D300C">
        <w:rPr>
          <w:rFonts w:ascii="Times New Roman" w:eastAsia="Times New Roman" w:hAnsi="Times New Roman" w:cs="Times New Roman"/>
          <w:sz w:val="28"/>
          <w:szCs w:val="28"/>
        </w:rPr>
        <w:t xml:space="preserve"> Законом Московской области № 241/2020-О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D300C">
        <w:rPr>
          <w:rFonts w:ascii="Times New Roman" w:eastAsia="Times New Roman" w:hAnsi="Times New Roman" w:cs="Times New Roman"/>
          <w:sz w:val="28"/>
          <w:szCs w:val="28"/>
        </w:rPr>
        <w:t>«Об Уполномоченном по правам человека в Московской области». Основными задачами Молодежного совета являются:</w:t>
      </w:r>
    </w:p>
    <w:p w14:paraId="202CA5B8" w14:textId="0B6CDB24" w:rsidR="0076014D" w:rsidRDefault="006D30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Уполномоченного о положении дел в области соблюдения и защиты прав, свобод и законных интересов молодежи </w:t>
      </w:r>
      <w:r w:rsidR="00D53D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осковской области;</w:t>
      </w:r>
    </w:p>
    <w:p w14:paraId="6BDE57D6" w14:textId="77777777" w:rsidR="0076014D" w:rsidRDefault="006D30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е взаимодействия между Уполномоченным и молодежным сообществом Московской области;</w:t>
      </w:r>
    </w:p>
    <w:p w14:paraId="4BDC9E55" w14:textId="3171643A" w:rsidR="0076014D" w:rsidRDefault="006D30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содействия совершенствованию законодательства Московской области, муниципальных нормативных правовых актов </w:t>
      </w:r>
      <w:r w:rsidR="00D53D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молодежной политики;</w:t>
      </w:r>
    </w:p>
    <w:p w14:paraId="69B30ACD" w14:textId="51DD4001" w:rsidR="0076014D" w:rsidRDefault="006D30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е просвещение молодежи по вопросам защиты </w:t>
      </w:r>
      <w:r w:rsidR="00D53D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становления прав и свобод человека и гражданина, форм и методов их защиты;</w:t>
      </w:r>
    </w:p>
    <w:p w14:paraId="14B25835" w14:textId="77777777" w:rsidR="0076014D" w:rsidRDefault="006D30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молодежи активной гражданской позиции;</w:t>
      </w:r>
    </w:p>
    <w:p w14:paraId="18EE94CA" w14:textId="77777777" w:rsidR="0076014D" w:rsidRDefault="006D30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одействия Уполномоченному по укреплению и развитию межрегионального и международного сотрудничества в области защиты прав, свобод и законных интересов молодежи.</w:t>
      </w:r>
    </w:p>
    <w:p w14:paraId="13CED151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02DC2" w14:textId="64B8A35F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года было проведено три расширенных заседания Молодежного совета 28 марта, 8 июня, 14 сентября. В ходе заседаний определялись задачи по основным направлениям деятельности, обсуждались результаты проделанной работы, а также корректировались планы текущей работы.</w:t>
      </w:r>
    </w:p>
    <w:p w14:paraId="1A606B40" w14:textId="77777777" w:rsidR="00B405BB" w:rsidRDefault="00B405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85341" w14:textId="7D7979A6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578D35" wp14:editId="36D0E599">
            <wp:extent cx="5200529" cy="3709581"/>
            <wp:effectExtent l="0" t="0" r="0" b="0"/>
            <wp:docPr id="57" name="image11.png" descr="Изображение выглядит как одежда, Человеческое лицо, человек, в помещении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Изображение выглядит как одежда, Человеческое лицо, человек, в помещении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529" cy="3709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  <w:t>Первое заседание 28 марта</w:t>
      </w:r>
      <w:r w:rsidR="00B405BB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</w:p>
    <w:p w14:paraId="351EBC6E" w14:textId="044C5560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04F308" wp14:editId="63EC2237">
            <wp:extent cx="6010694" cy="3427637"/>
            <wp:effectExtent l="0" t="0" r="0" b="0"/>
            <wp:docPr id="56" name="image15.png" descr="Изображение выглядит как Человеческое лицо, человек, одежда,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Изображение выглядит как Человеческое лицо, человек, одежда, текст&#10;&#10;Автоматически созданное описание"/>
                    <pic:cNvPicPr preferRelativeResize="0"/>
                  </pic:nvPicPr>
                  <pic:blipFill>
                    <a:blip r:embed="rId11"/>
                    <a:srcRect t="9491" r="-1130" b="5168"/>
                    <a:stretch>
                      <a:fillRect/>
                    </a:stretch>
                  </pic:blipFill>
                  <pic:spPr>
                    <a:xfrm>
                      <a:off x="0" y="0"/>
                      <a:ext cx="6010694" cy="3427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  <w:t>Второе заседание 8 июня</w:t>
      </w:r>
      <w:r w:rsidR="00B405BB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</w:p>
    <w:p w14:paraId="772F9D4D" w14:textId="77777777" w:rsidR="0076014D" w:rsidRDefault="0076014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B28EE7" w14:textId="4E06F48B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E98D8A" wp14:editId="3EE7E71C">
            <wp:extent cx="5869450" cy="4402088"/>
            <wp:effectExtent l="0" t="0" r="0" b="0"/>
            <wp:docPr id="62" name="image30.png" descr="Изображение выглядит как одежда, человек, костюм, Человеческое лиц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Изображение выглядит как одежда, человек, костюм, Человеческое лицо&#10;&#10;Автоматически созданное описание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9450" cy="4402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етье заседание 14 сентября</w:t>
      </w:r>
      <w:r w:rsidR="00B405BB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</w:p>
    <w:p w14:paraId="75211E8A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D8042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E1BA6" w14:textId="2BB7B9D0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выполнения поставленных задач 15 апреля был соз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анал и страница в социальной сети ВКонтакте</w:t>
      </w:r>
      <w:r w:rsidR="00E46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олодежный совет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Уполномоченном по правам человека в Московской области». К </w:t>
      </w:r>
      <w:r w:rsidR="00E46CC9">
        <w:rPr>
          <w:rFonts w:ascii="Times New Roman" w:eastAsia="Times New Roman" w:hAnsi="Times New Roman" w:cs="Times New Roman"/>
          <w:sz w:val="28"/>
          <w:szCs w:val="28"/>
        </w:rPr>
        <w:t xml:space="preserve">концу декабря 2023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о подписчиков в телеграмме достигло 118 человек, </w:t>
      </w:r>
      <w:r w:rsidR="00E46CC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ВКонтакте - 142. </w:t>
      </w:r>
    </w:p>
    <w:p w14:paraId="32878792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68C4D5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9A004D" wp14:editId="6C0A6FB9">
            <wp:extent cx="2943860" cy="4755515"/>
            <wp:effectExtent l="0" t="0" r="0" b="0"/>
            <wp:docPr id="60" name="image17.png" descr="Изображение выглядит как текст, снимок экрана, человек, одежд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Изображение выглядит как текст, снимок экрана, человек, одежда&#10;&#10;Автоматически созданное описание"/>
                    <pic:cNvPicPr preferRelativeResize="0"/>
                  </pic:nvPicPr>
                  <pic:blipFill>
                    <a:blip r:embed="rId13"/>
                    <a:srcRect l="21807" t="3605" r="10388" b="5187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4755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6CFFAB" wp14:editId="5B993FE0">
            <wp:extent cx="2371090" cy="4768850"/>
            <wp:effectExtent l="0" t="0" r="0" b="0"/>
            <wp:docPr id="63" name="image25.png" descr="Изображение выглядит как текст, снимок экрана,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Изображение выглядит как текст, снимок экрана, дизайн&#10;&#10;Автоматически созданное описание"/>
                    <pic:cNvPicPr preferRelativeResize="0"/>
                  </pic:nvPicPr>
                  <pic:blipFill>
                    <a:blip r:embed="rId14"/>
                    <a:srcRect t="10187" b="11256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476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3DC39" w14:textId="77777777" w:rsidR="0076014D" w:rsidRDefault="007601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343D11" w14:textId="1E74D62A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77E29" w14:textId="3844AD0A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 июня была запущена электронная приемная Молодежного совета, которая предоставила возможность молодежи </w:t>
      </w:r>
      <w:r w:rsidR="00224EB1">
        <w:rPr>
          <w:rFonts w:ascii="Times New Roman" w:eastAsia="Times New Roman" w:hAnsi="Times New Roman" w:cs="Times New Roman"/>
          <w:sz w:val="28"/>
          <w:szCs w:val="28"/>
        </w:rPr>
        <w:t xml:space="preserve">высказывать свое мнение, </w:t>
      </w:r>
      <w:r>
        <w:rPr>
          <w:rFonts w:ascii="Times New Roman" w:eastAsia="Times New Roman" w:hAnsi="Times New Roman" w:cs="Times New Roman"/>
          <w:sz w:val="28"/>
          <w:szCs w:val="28"/>
        </w:rPr>
        <w:t>делиться своими идеями</w:t>
      </w:r>
      <w:r w:rsidR="00224EB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ями.  </w:t>
      </w:r>
    </w:p>
    <w:p w14:paraId="594F9B39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выявления нарушений прав, изучения общественного мн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анале также проводились различные анкетирования и опросы, результаты которых легли в основу дальнейшей работы.    </w:t>
      </w:r>
    </w:p>
    <w:p w14:paraId="5E02B99D" w14:textId="0348BD43" w:rsidR="0076014D" w:rsidRDefault="00503755" w:rsidP="0050375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916911" wp14:editId="37036A1B">
            <wp:extent cx="3800475" cy="3829050"/>
            <wp:effectExtent l="0" t="0" r="9525" b="0"/>
            <wp:docPr id="72" name="image23.png" descr="Изображение выглядит как текст, компьютер, снимок экрана, ноутбу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Изображение выглядит как текст, компьютер, снимок экрана, ноутбук&#10;&#10;Автоматически созданное описание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t="3751" r="3750" b="394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7A90F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DD1EE" w14:textId="04732CA3" w:rsidR="00E86E23" w:rsidRPr="00E86E23" w:rsidRDefault="00E86E23" w:rsidP="00E86E23">
      <w:pPr>
        <w:spacing w:line="276" w:lineRule="auto"/>
        <w:ind w:firstLine="709"/>
        <w:contextualSpacing/>
        <w:jc w:val="both"/>
        <w:rPr>
          <w:rStyle w:val="tasspkgtext-oehbr"/>
          <w:rFonts w:ascii="Times New Roman" w:hAnsi="Times New Roman" w:cs="Times New Roman"/>
          <w:sz w:val="28"/>
          <w:szCs w:val="28"/>
        </w:rPr>
      </w:pPr>
      <w:r w:rsidRPr="00E86E23">
        <w:rPr>
          <w:rStyle w:val="tasspkgtext-oehbr"/>
          <w:rFonts w:ascii="Times New Roman" w:hAnsi="Times New Roman" w:cs="Times New Roman"/>
          <w:sz w:val="28"/>
          <w:szCs w:val="28"/>
        </w:rPr>
        <w:t xml:space="preserve">Помимо взаимодействия с Уполномоченным, в ходе осуществления своей деятельности члены Совета организовывали самостоятельно </w:t>
      </w:r>
      <w:r w:rsidR="00D53D0F">
        <w:rPr>
          <w:rStyle w:val="tasspkgtext-oehbr"/>
          <w:rFonts w:ascii="Times New Roman" w:hAnsi="Times New Roman" w:cs="Times New Roman"/>
          <w:sz w:val="28"/>
          <w:szCs w:val="28"/>
        </w:rPr>
        <w:br/>
      </w:r>
      <w:r w:rsidRPr="00E86E23">
        <w:rPr>
          <w:rStyle w:val="tasspkgtext-oehbr"/>
          <w:rFonts w:ascii="Times New Roman" w:hAnsi="Times New Roman" w:cs="Times New Roman"/>
          <w:sz w:val="28"/>
          <w:szCs w:val="28"/>
        </w:rPr>
        <w:t xml:space="preserve">и участвовали в сторонних мероприятиях, направленных на популяризацию института Уполномоченного, правовое просвещение молодежи Подмосковья, патриотическое, спортивное и культурное воспитание, а также благотворительность. </w:t>
      </w:r>
    </w:p>
    <w:p w14:paraId="3A3D62F1" w14:textId="6453F4D6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избирательной кампании осенью 2023 года члены Молодежного совета приняли активное участие в процессе наблюдения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организацией выборов </w:t>
      </w:r>
      <w:r w:rsidR="00224EB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ернатора Московской области. В день выборов были выборочно посещены избирательные участки городских округов Балашиха, Подольск, Коломна, Красногорск, Звенигород, Наро-Фоминск.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я информация в оперативном порядке передавалась Уполномоченному.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ходе проверок нарушений прав и требований обнаружено не было.</w:t>
      </w:r>
    </w:p>
    <w:p w14:paraId="60097DC2" w14:textId="0E29A966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ья Горячев в этом году являлся членом избирательной комиссии на участке №1781 в г. Апрелевке, а Вале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еж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авел Губин исполнили роль общественных наблюдателей и осуществили правовую проверку избирательных участков №3927 и №937 </w:t>
      </w:r>
      <w:r w:rsidR="00224EB1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2A5CE2" w14:textId="58198625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ок осуществлялся контроль избирательного </w:t>
      </w:r>
      <w:r w:rsidR="002B32E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2E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соответствие требований, среди которых:</w:t>
      </w:r>
    </w:p>
    <w:p w14:paraId="5F3A2909" w14:textId="4FBDDAC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а в участок всем участникам избирательного процесса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451D6D" w14:textId="77A5223D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ерв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ж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sz w:val="28"/>
          <w:szCs w:val="28"/>
        </w:rPr>
        <w:t>здани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86D2A9" w14:textId="35FCD4C9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пандус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збирателей с ОВЗ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4C8518" w14:textId="06689F6C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нд</w:t>
      </w:r>
      <w:r w:rsidR="0006188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атериал</w:t>
      </w:r>
      <w:r w:rsidR="002B32ED">
        <w:rPr>
          <w:rFonts w:ascii="Times New Roman" w:eastAsia="Times New Roman" w:hAnsi="Times New Roman" w:cs="Times New Roman"/>
          <w:sz w:val="28"/>
          <w:szCs w:val="28"/>
        </w:rPr>
        <w:t>ов о выборах.</w:t>
      </w:r>
    </w:p>
    <w:p w14:paraId="149AD28C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BFCC2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76FAE5" wp14:editId="607B5668">
            <wp:extent cx="4200525" cy="3124200"/>
            <wp:effectExtent l="0" t="0" r="9525" b="0"/>
            <wp:docPr id="64" name="image22.png" descr="Изображение выглядит как одежда, мебель, в помещении, сте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Изображение выглядит как одежда, мебель, в помещении, стена&#10;&#10;Автоматически созданное описание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C6549" w14:textId="77777777" w:rsidR="0076014D" w:rsidRDefault="007601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9C416" w14:textId="77777777" w:rsidR="00296143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опыта в области защиты прав, повышения своего профессионального уровня члены Совета в течение года неоднократно принимали участие в личных приемах граждан Уполномоченным, проводимых ежемесяч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риемной Прави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.</w:t>
      </w:r>
    </w:p>
    <w:p w14:paraId="41C277F1" w14:textId="77777777" w:rsidR="007264DD" w:rsidRDefault="007264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649AD" w14:textId="6C3EBE5C" w:rsidR="0076014D" w:rsidRDefault="006D300C" w:rsidP="0029614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FF6E5" wp14:editId="748C2814">
            <wp:extent cx="4660265" cy="3638550"/>
            <wp:effectExtent l="0" t="0" r="6985" b="0"/>
            <wp:docPr id="50" name="image3.png" descr="Изображение выглядит как одежда, в помещении, человек, сте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Изображение выглядит как одежда, в помещении, человек, стена&#10;&#10;Автоматически созданное описание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363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A3DB5" w14:textId="77777777" w:rsidR="00E86E23" w:rsidRDefault="00E86E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A71C2" w14:textId="666BDEAB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 м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риёмной Прави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Фаевская Ирина Клавдиевна, Погосян Свет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е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аппарата Уполномоченного провели прием граждан. </w:t>
      </w:r>
      <w:r w:rsidR="00490B83">
        <w:rPr>
          <w:rFonts w:ascii="Times New Roman" w:eastAsia="Times New Roman" w:hAnsi="Times New Roman" w:cs="Times New Roman"/>
          <w:sz w:val="28"/>
          <w:szCs w:val="28"/>
        </w:rPr>
        <w:t xml:space="preserve">В ходе приема всем обратившимся были даны консультации и </w:t>
      </w:r>
      <w:r>
        <w:rPr>
          <w:rFonts w:ascii="Times New Roman" w:eastAsia="Times New Roman" w:hAnsi="Times New Roman" w:cs="Times New Roman"/>
          <w:sz w:val="28"/>
          <w:szCs w:val="28"/>
        </w:rPr>
        <w:t>предлож</w:t>
      </w:r>
      <w:r w:rsidR="00490B83">
        <w:rPr>
          <w:rFonts w:ascii="Times New Roman" w:eastAsia="Times New Roman" w:hAnsi="Times New Roman" w:cs="Times New Roman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ы решения </w:t>
      </w:r>
      <w:r w:rsidR="00465DA5">
        <w:rPr>
          <w:rFonts w:ascii="Times New Roman" w:eastAsia="Times New Roman" w:hAnsi="Times New Roman" w:cs="Times New Roman"/>
          <w:sz w:val="28"/>
          <w:szCs w:val="28"/>
        </w:rPr>
        <w:t xml:space="preserve">озвученных проблем. </w:t>
      </w:r>
    </w:p>
    <w:p w14:paraId="4EAAF0EC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дежный совет разработал концепцию «Конкурса молодого правозащитника Московской области на лучшую правозащитную деятельность в области молодежной политики». </w:t>
      </w:r>
    </w:p>
    <w:p w14:paraId="0EE97896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конкурса – выявление, отбор и поддержка молодых правозащитников, совершенствование нормативной правовой базы в области молодежной политики и привлечение молодежи к правозащитной деятельности в Московской области в 2024 году.</w:t>
      </w:r>
    </w:p>
    <w:p w14:paraId="2DC3C6B8" w14:textId="2EF98C1D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октября Молодежный совет разработал предложение внесения изменений в Постановление Правительства Москвы от 17 мая 2013 года </w:t>
      </w:r>
      <w:r w:rsidR="00AC610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289-ПП «Об организации платных городских парковок в городе Москве».</w:t>
      </w:r>
    </w:p>
    <w:p w14:paraId="4AAB4B79" w14:textId="19E29C1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активных направлений в деятельности Совета я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ое просвещение молодежи по вопросам защиты </w:t>
      </w:r>
      <w:r w:rsidR="00D53D0F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восстановления прав и свобод человека и гражданина, форм и методов их защиты. </w:t>
      </w:r>
    </w:p>
    <w:p w14:paraId="287B3780" w14:textId="5D04A0AA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их целей широко </w:t>
      </w:r>
      <w:r w:rsidR="00AC6107">
        <w:rPr>
          <w:rFonts w:ascii="Times New Roman" w:eastAsia="Times New Roman" w:hAnsi="Times New Roman" w:cs="Times New Roman"/>
          <w:sz w:val="28"/>
          <w:szCs w:val="28"/>
        </w:rPr>
        <w:t xml:space="preserve">использовался </w:t>
      </w:r>
      <w:proofErr w:type="spellStart"/>
      <w:r w:rsidR="00AC6107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анал и страница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ВКонтакте «Молодежный совет при Уполномоченном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правам человека в Московской области».</w:t>
      </w:r>
    </w:p>
    <w:p w14:paraId="1A0CFB79" w14:textId="570D733E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культурного просвещения, информирования о деятельности Уполномоченного и Молодежного совета, а также привлечения внимания жителей из разных городов Московской обла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анале были открыты рубрики «Открываем Московскую область с Молодежным советом» (23 апреля), «Интересный факт» (29 апрел</w:t>
      </w:r>
      <w:r w:rsidR="00C40A3F">
        <w:rPr>
          <w:rFonts w:ascii="Times New Roman" w:eastAsia="Times New Roman" w:hAnsi="Times New Roman" w:cs="Times New Roman"/>
          <w:sz w:val="28"/>
          <w:szCs w:val="28"/>
        </w:rPr>
        <w:t>я) и «Афиша месяца» (30 апрел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0A3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ых рубриках размещалась информация и на правозащитные темы. </w:t>
      </w:r>
      <w:r w:rsidR="00C40A3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убрике «Интересный факт» был размещен ряд подборок об истории института правозащитников, в «Афише месяца», помимо анонсов культурной жизни Подмосковья, размещалась также информация о предстоящих мероприятиях по правозащитной тематике. </w:t>
      </w:r>
    </w:p>
    <w:p w14:paraId="7F181FDA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90DE29" wp14:editId="7DB3C50E">
            <wp:extent cx="2572879" cy="2572879"/>
            <wp:effectExtent l="0" t="0" r="0" b="0"/>
            <wp:docPr id="67" name="image24.png" descr="Изображение выглядит как текст, дерево, на открытом воздухе, компакт-дис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Изображение выглядит как текст, дерево, на открытом воздухе, компакт-диск&#10;&#10;Автоматически созданное описание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879" cy="2572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0C4FA6" wp14:editId="24586F18">
            <wp:extent cx="2594569" cy="2567253"/>
            <wp:effectExtent l="0" t="0" r="0" b="0"/>
            <wp:docPr id="65" name="image19.png" descr="Изображение выглядит как текст, снимок экрана, круг, астроном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Изображение выглядит как текст, снимок экрана, круг, астрономия&#10;&#10;Автоматически созданное описание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569" cy="2567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AF8A9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AAB2C0" wp14:editId="02985116">
            <wp:extent cx="2477509" cy="2477509"/>
            <wp:effectExtent l="0" t="0" r="0" b="0"/>
            <wp:docPr id="66" name="image29.png" descr="Изображение выглядит как текст, птица, графический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Изображение выглядит как текст, птица, графический дизайн&#10;&#10;Автоматически созданное описание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509" cy="2477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25F01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6B6AAC" wp14:editId="65B9787F">
            <wp:extent cx="5163820" cy="4072890"/>
            <wp:effectExtent l="0" t="0" r="0" b="3810"/>
            <wp:docPr id="68" name="image20.png" descr="Изображение выглядит как текст, снимок экрана, графический дизайн, Брошюр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Изображение выглядит как текст, снимок экрана, графический дизайн, Брошюра&#10;&#10;Автоматически созданное описание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407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C7F86" w14:textId="0E6CB09E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имо публикаций о текущей деятельности Совета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анале Молодежного совета на постоянной основе размещалась информация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разъяснениями и новеллами законодательства. </w:t>
      </w:r>
    </w:p>
    <w:p w14:paraId="5E84FB43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июня была составлена памятка о правах и возможностях абитуриентов с целью защиты прав молодежи, поступающей в высшие учебные заведения. </w:t>
      </w:r>
    </w:p>
    <w:p w14:paraId="2EA83366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асписаны такие пункты, как: </w:t>
      </w:r>
    </w:p>
    <w:p w14:paraId="05C8A5C7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рмативная база процесса поступления в ВУЗ;</w:t>
      </w:r>
    </w:p>
    <w:p w14:paraId="7D8C6EF9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обые права абитуриентов; </w:t>
      </w:r>
    </w:p>
    <w:p w14:paraId="0F8A42B1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цесс подачи документов; </w:t>
      </w:r>
    </w:p>
    <w:p w14:paraId="462D3A12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тупительные испытания; </w:t>
      </w:r>
    </w:p>
    <w:p w14:paraId="6C443613" w14:textId="77777777" w:rsidR="00296143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т индивидуальных достижений.</w:t>
      </w:r>
    </w:p>
    <w:p w14:paraId="27B65F0A" w14:textId="77777777" w:rsidR="007264DD" w:rsidRDefault="007264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65F35" w14:textId="0FDB6CB1" w:rsidR="0076014D" w:rsidRDefault="006D300C" w:rsidP="002961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2F78B8" wp14:editId="2C43C0F8">
            <wp:extent cx="4515295" cy="2511188"/>
            <wp:effectExtent l="0" t="0" r="0" b="3810"/>
            <wp:docPr id="40" name="image16.png" descr="Изображение выглядит как текст, зарисовка, Штриховая графика, рисуно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Изображение выглядит как текст, зарисовка, Штриховая графика, рисунок&#10;&#10;Автоматически созданное описание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5295" cy="2511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F5B81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6493E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октября в рамках образовательного правозащитного марафона для школьников и студентов Молодежный совет организовал лекцию «Государственное регулирование оборо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31C4A026" w14:textId="71227DA6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цию читал кандидат юридических наук, доцент кафедры государственного управления МГИМ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ьберт Валентинович.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рассказал молодежи про цифровые права в России, государственное регул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про особенности покупки и продажи цифровой валют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н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мероприятие </w:t>
      </w:r>
      <w:r w:rsidR="001D45EE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proofErr w:type="gramStart"/>
      <w:r w:rsidR="001D45EE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ГИМО МИД России, Государственного университета просвещения и Профессионального колледжа «Московия» (г. Домодедово). После окончания лекции Молодежным советом была проведена Онлайн-викторина на основе проведенной лекции. Победители получили памятные подарки от Уполномоченного по правам человека в Московской области.</w:t>
      </w:r>
    </w:p>
    <w:p w14:paraId="5F40965D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08F040" wp14:editId="08F56899">
            <wp:extent cx="5086985" cy="3391535"/>
            <wp:effectExtent l="0" t="0" r="0" b="0"/>
            <wp:docPr id="69" name="image33.png" descr="Изображение выглядит как человек, одежда, Человеческое лицо, в помещении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Изображение выглядит как человек, одежда, Человеческое лицо, в помещении&#10;&#10;Автоматически созданное описание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3391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1A97A" w14:textId="77777777" w:rsidR="0076014D" w:rsidRDefault="0076014D" w:rsidP="0029614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F843D" w14:textId="2D76D8C5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 октября была запущена рубрика «Этикет для молодежи и не только» с целью культурного просвещения</w:t>
      </w:r>
      <w:r w:rsidR="001D45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и института Уполномоченного и Молодежного совета.</w:t>
      </w:r>
    </w:p>
    <w:p w14:paraId="0A22B6B0" w14:textId="77777777" w:rsidR="007264DD" w:rsidRDefault="007264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0E69C" w14:textId="36680E1E" w:rsidR="0076014D" w:rsidRDefault="00296143" w:rsidP="0029614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F26898" wp14:editId="350C8B2B">
            <wp:extent cx="3171825" cy="2914650"/>
            <wp:effectExtent l="0" t="0" r="9525" b="0"/>
            <wp:docPr id="41" name="image5.png" descr="Изображение выглядит как текст, графический дизайн, плакат, Графи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зображение выглядит как текст, графический дизайн, плакат, Графика&#10;&#10;Автоматически созданное описание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256C8" w14:textId="77777777" w:rsidR="0076014D" w:rsidRDefault="0076014D" w:rsidP="007264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8009D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, стоящих перед Молодежным советом, я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ирование у молодежи активной гражданской поз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этом направлении членами Совета был проведен ряд мероприятий, направленных на продвижение общественных ценностей. </w:t>
      </w:r>
    </w:p>
    <w:p w14:paraId="279C453A" w14:textId="390E4EB6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 апреля Молодежный совет с привлечением городского сообщества организовал субботник в г. Балашихе на территории Березовой Рощи по адрес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. Балашиха, улица Лесные поляны д. 19, высаженной в 1946 году в память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летчиках-героях, погибших в Великой Отечественной войне. Члены Молодежного совета провели мастер-класс по раздельному сбору мусора, эколог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содействии проекта «Эко-гид» АНО Конгломерат люди разумные</w:t>
      </w:r>
      <w:r w:rsidR="00422A42">
        <w:rPr>
          <w:rFonts w:ascii="Times New Roman" w:eastAsia="Times New Roman" w:hAnsi="Times New Roman" w:cs="Times New Roman"/>
          <w:sz w:val="28"/>
          <w:szCs w:val="28"/>
        </w:rPr>
        <w:t xml:space="preserve">. Все участники субботника получили </w:t>
      </w:r>
      <w:r>
        <w:rPr>
          <w:rFonts w:ascii="Times New Roman" w:eastAsia="Times New Roman" w:hAnsi="Times New Roman" w:cs="Times New Roman"/>
          <w:sz w:val="28"/>
          <w:szCs w:val="28"/>
        </w:rPr>
        <w:t>памятные подарки</w:t>
      </w:r>
      <w:r w:rsidR="00305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 w:rsidR="00305175">
        <w:rPr>
          <w:rFonts w:ascii="Times New Roman" w:eastAsia="Times New Roman" w:hAnsi="Times New Roman" w:cs="Times New Roman"/>
          <w:sz w:val="28"/>
          <w:szCs w:val="28"/>
        </w:rPr>
        <w:t>с символикой Уполномоченного по правам человека в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1892C5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35B19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763C74" wp14:editId="45F9DA80">
            <wp:extent cx="4887595" cy="3665220"/>
            <wp:effectExtent l="0" t="0" r="0" b="0"/>
            <wp:docPr id="71" name="image36.png" descr="Изображение выглядит как на открытом воздухе, дерево, человек, люди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Изображение выглядит как на открытом воздухе, дерево, человек, люди&#10;&#10;Автоматически созданное описание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66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A8527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31669" w14:textId="1BAB53DE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и 4 мая 2023 года на территории городского округа Красногорск для студентов различных образовательных учреждений прошел ряд мастер-классов в рамках проекта «Россия помогает». Проек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вящен миротворческим, гуманитарным и волонтерским миссиям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втор проекта - член Молодежного совета, эксперт расширенного Экспертного совета Комитета Государственной Думы по молодежной политике, Президент АНО «Конгломерат люди разумные» - Вале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еж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казала о самом проекте, истории гуманитарной миссии России, возможностях волонтеров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ддержке государством добровольческой деятельности в нашей стране.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ероприятии также приняли участие представители Общественной палаты округа, клуба волонтеров «Люди доброй воли» и территориального отделения «Волонтеры Подмосковья». </w:t>
      </w:r>
    </w:p>
    <w:p w14:paraId="3D1FB3E7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58521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40285C" wp14:editId="41590C51">
            <wp:extent cx="4458335" cy="3340100"/>
            <wp:effectExtent l="0" t="0" r="0" b="0"/>
            <wp:docPr id="73" name="image31.png" descr="Изображение выглядит как текст, в помещении, одежда, челове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Изображение выглядит как текст, в помещении, одежда, человек&#10;&#10;Автоматически созданное описание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975E6" w14:textId="367CB278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CE6C6" w14:textId="00502B53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 мая члены Молодежного совета сняли видеоролик, в котором читают стихотворение Константина Симонова «Жди меня, и я вернусь», в память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Героях Великой Отечественной войны и организов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гПобе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кция привлекла внимание молодежи из разных городов Московской области. Ребята прочитали стихотворения о подвигах солдат,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ашей Родине, о горе и счастье людей во время войны и вместе почтили память героев Великой Отечественной войны. По завершении акции каждый получил памятные подарки с символикой Уполномоченного по правам человека в Московской области. </w:t>
      </w:r>
    </w:p>
    <w:p w14:paraId="5A731F5B" w14:textId="77777777" w:rsidR="007264DD" w:rsidRDefault="007264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5EE65" w14:textId="677A685E" w:rsidR="00296143" w:rsidRDefault="00296143" w:rsidP="0029614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02BC8E" wp14:editId="527DDBE1">
            <wp:extent cx="4180840" cy="2781300"/>
            <wp:effectExtent l="0" t="0" r="0" b="0"/>
            <wp:docPr id="54" name="image2.png" descr="Изображение выглядит как текст, снимок экрана, графический дизайн, Графи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текст, снимок экрана, графический дизайн, Графика&#10;&#10;Автоматически созданное описание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2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EB103" w14:textId="77777777" w:rsidR="00296143" w:rsidRDefault="002961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E1B43" w14:textId="212370A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 мая члены Молодежного совета приняли участие в акции «Лес Победы». Взрослые и дети вместе высаживали деревья в память о родных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лизких, отдавших жизни в годы Великой Отечественной войны. Члены Молодежного совета высадили сосны вблизи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ьдиг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28B14F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26E09D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D3082B" wp14:editId="7AED2200">
            <wp:extent cx="4868545" cy="3198495"/>
            <wp:effectExtent l="0" t="0" r="0" b="0"/>
            <wp:docPr id="74" name="image35.png" descr="Изображение выглядит как одежда, на открытом воздухе, человек, неб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Изображение выглядит как одежда, на открытом воздухе, человек, небо&#10;&#10;Автоматически созданное описание"/>
                    <pic:cNvPicPr preferRelativeResize="0"/>
                  </pic:nvPicPr>
                  <pic:blipFill>
                    <a:blip r:embed="rId28"/>
                    <a:srcRect t="12398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319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3DABA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6AD66D" w14:textId="63E600EC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уделялось в течение года молодежи, проживающей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ах временного размещения для жителей ЛНР, ДНР и Украины.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2023 года состоялись встречи различного формата, были организованы экскурсии в музеи, расположенные на территории Московской области. В ходе таких мероприятий, помимо посещения достопримечательностей, для молодых людей проводились консультации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самым различным вопросам и лекции об основных правах граждан и способах их защиты в случае нарушения.</w:t>
      </w:r>
    </w:p>
    <w:p w14:paraId="63B11107" w14:textId="4405EFE5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31 мая в рамках встреч с молодежью </w:t>
      </w:r>
      <w:r w:rsidR="00EA134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арат Уполномоченного организовал экскурсию для детей, живущих в пунктах временного размещения. Молодежь посетила Музей техники Вадима Задорожного, где им показали и рассказали про эксклюзивную коллекцию ретро-машин, включающих в себя экспонаты со всего мира. Экскурсия продолжилась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узее Архангельское, где все присутствующие оценили красоту пейзажей,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а также узнали о модных каретах того времени.</w:t>
      </w:r>
    </w:p>
    <w:p w14:paraId="1AE71615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hidden="0" allowOverlap="1" wp14:anchorId="763E45AB" wp14:editId="4E03B212">
            <wp:simplePos x="0" y="0"/>
            <wp:positionH relativeFrom="column">
              <wp:posOffset>390525</wp:posOffset>
            </wp:positionH>
            <wp:positionV relativeFrom="paragraph">
              <wp:posOffset>133350</wp:posOffset>
            </wp:positionV>
            <wp:extent cx="5240020" cy="2988310"/>
            <wp:effectExtent l="0" t="0" r="0" b="0"/>
            <wp:wrapSquare wrapText="bothSides" distT="0" distB="0" distL="114300" distR="114300"/>
            <wp:docPr id="51" name="image7.png" descr="Изображение выглядит как одежда, человек, костюм, улыб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Изображение выглядит как одежда, человек, костюм, улыбка&#10;&#10;Автоматически созданное описание"/>
                    <pic:cNvPicPr preferRelativeResize="0"/>
                  </pic:nvPicPr>
                  <pic:blipFill>
                    <a:blip r:embed="rId29"/>
                    <a:srcRect t="12742" b="1707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988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46E39E" w14:textId="72E180A3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 июня в преддверии Дня молодёжи </w:t>
      </w:r>
      <w:r w:rsidR="00EA1340">
        <w:rPr>
          <w:rFonts w:ascii="Times New Roman" w:eastAsia="Times New Roman" w:hAnsi="Times New Roman" w:cs="Times New Roman"/>
          <w:sz w:val="28"/>
          <w:szCs w:val="28"/>
        </w:rPr>
        <w:t xml:space="preserve">член Молодежного совета Валерия </w:t>
      </w:r>
      <w:proofErr w:type="spellStart"/>
      <w:r w:rsidR="00EA1340">
        <w:rPr>
          <w:rFonts w:ascii="Times New Roman" w:eastAsia="Times New Roman" w:hAnsi="Times New Roman" w:cs="Times New Roman"/>
          <w:sz w:val="28"/>
          <w:szCs w:val="28"/>
        </w:rPr>
        <w:t>Надеж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ла для первокурсников Красногорского колледжа лекцию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добровольчества в рамках проекта «Россия помогает».  </w:t>
      </w:r>
    </w:p>
    <w:p w14:paraId="29CB5EB9" w14:textId="77777777" w:rsidR="007264DD" w:rsidRDefault="007264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702E1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D34D9A" wp14:editId="1152BEF0">
            <wp:extent cx="5151704" cy="3594735"/>
            <wp:effectExtent l="0" t="0" r="0" b="5715"/>
            <wp:docPr id="45" name="image26.png" descr="Изображение выглядит как одежда, в помещении, человек, сте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Изображение выглядит как одежда, в помещении, человек, стена&#10;&#10;Автоматически созданное описание"/>
                    <pic:cNvPicPr preferRelativeResize="0"/>
                  </pic:nvPicPr>
                  <pic:blipFill rotWithShape="1">
                    <a:blip r:embed="rId30"/>
                    <a:srcRect t="6906"/>
                    <a:stretch/>
                  </pic:blipFill>
                  <pic:spPr bwMode="auto">
                    <a:xfrm>
                      <a:off x="0" y="0"/>
                      <a:ext cx="5152844" cy="359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00BF0" w14:textId="77777777" w:rsidR="007264DD" w:rsidRDefault="007264D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5673D0" w14:textId="2F46307A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июля в честь международного Дня молодежи Молодежный совет устроил велопробег в Измайловском парке. Цель мероприятия – популяризация института Уполномоченного, Молодежного совета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здорового образа жизни.</w:t>
      </w:r>
    </w:p>
    <w:p w14:paraId="4BA5D8FD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731623" wp14:editId="2F25325B">
            <wp:extent cx="5441645" cy="2569987"/>
            <wp:effectExtent l="0" t="0" r="0" b="0"/>
            <wp:docPr id="46" name="image14.png" descr="Изображение выглядит как на открытом воздухе, дерево, велосипед, Велосипедное колес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Изображение выглядит как на открытом воздухе, дерево, велосипед, Велосипедное колесо&#10;&#10;Автоматически созданное описание"/>
                    <pic:cNvPicPr preferRelativeResize="0"/>
                  </pic:nvPicPr>
                  <pic:blipFill>
                    <a:blip r:embed="rId31"/>
                    <a:srcRect t="18890" b="18133"/>
                    <a:stretch>
                      <a:fillRect/>
                    </a:stretch>
                  </pic:blipFill>
                  <pic:spPr>
                    <a:xfrm>
                      <a:off x="0" y="0"/>
                      <a:ext cx="5441645" cy="2569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24770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B7240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июня Молодежный совет совместно с организацией АНО Конгломерат люди разумные организовали для молодежи - волонтеров из городов Люберцы и Жуковский - экскурсию в музей Центрального аэрогидродинамического института имени профессора Н. Е. Жуковского.</w:t>
      </w:r>
    </w:p>
    <w:p w14:paraId="39431B9C" w14:textId="19117520" w:rsidR="00C620A6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ежь посмотрела на модели самолетов разных лет и узнал</w:t>
      </w:r>
      <w:r w:rsidR="00EA134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ю создания современных летательных аппаратов. После </w:t>
      </w:r>
      <w:r w:rsidR="00A7699A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вета Погосян Светлана рассказала о деятельности Уполномоченного по правам человека </w:t>
      </w:r>
      <w:r w:rsidR="00A7699A">
        <w:rPr>
          <w:rFonts w:ascii="Times New Roman" w:eastAsia="Times New Roman" w:hAnsi="Times New Roman" w:cs="Times New Roman"/>
          <w:sz w:val="28"/>
          <w:szCs w:val="28"/>
        </w:rPr>
        <w:t xml:space="preserve">в 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 Молодежного совета.</w:t>
      </w:r>
    </w:p>
    <w:p w14:paraId="6F6AD131" w14:textId="77777777" w:rsidR="00C620A6" w:rsidRDefault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ABD91" w14:textId="4200F1A5" w:rsidR="0076014D" w:rsidRDefault="006D300C" w:rsidP="00C620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098747" wp14:editId="3F7C1E21">
            <wp:extent cx="4368800" cy="3295650"/>
            <wp:effectExtent l="0" t="0" r="0" b="0"/>
            <wp:docPr id="61" name="image32.png" descr="Изображение выглядит как одежда, человек, обувь, люди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Изображение выглядит как одежда, человек, обувь, люди&#10;&#10;Автоматически созданное описание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745FB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BF618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01B98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F3990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 июля Молодежный совет побывал в Красногорском Семейном Центре, в который попадают дети из неблагополучных семей. Помимо доставки продуктов и подарков, детям была также оказана психологическая поддержка. </w:t>
      </w:r>
    </w:p>
    <w:p w14:paraId="2A2039C8" w14:textId="77777777" w:rsidR="0076014D" w:rsidRDefault="006D300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27D79A" wp14:editId="3AA15619">
            <wp:extent cx="3888105" cy="2781300"/>
            <wp:effectExtent l="0" t="0" r="0" b="0"/>
            <wp:docPr id="47" name="image12.png" descr="Изображение выглядит как одежда, в помещении, человек, Человеческое лиц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Изображение выглядит как одежда, в помещении, человек, Человеческое лицо&#10;&#10;Автоматически созданное описание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629" cy="278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579DC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1D414" w14:textId="49394B27" w:rsidR="00C01668" w:rsidRDefault="00C01668" w:rsidP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благотворительности в течение года неоднократно оказывалась помощь малоимущим семьям. Получая информацию из разных источников о необходимости поддержки той или иной семьи, члены Совета подключались к организации сбора помощи, лично доставляли продукты, дрова и иные необходимые вещи. </w:t>
      </w:r>
    </w:p>
    <w:p w14:paraId="7B2AD1E5" w14:textId="5AEA5422" w:rsidR="00C620A6" w:rsidRDefault="006D300C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 августа члены Молодежного совета участвовали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благотворительности и помогли семье из Наро-Фоминска. Многодетная семья живет в частном доме и ближе к осени становится актуальным вопрос сбора дров для топки печи. Члены Молодежного совета за счет собственных средств подарили семье 30 кг дров.</w:t>
      </w:r>
      <w:r w:rsidR="00C01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F22C20" w14:textId="4FF3D792" w:rsidR="00C01668" w:rsidRDefault="00E86E23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0DF914C2" wp14:editId="340C0B91">
            <wp:simplePos x="0" y="0"/>
            <wp:positionH relativeFrom="column">
              <wp:posOffset>1160780</wp:posOffset>
            </wp:positionH>
            <wp:positionV relativeFrom="paragraph">
              <wp:posOffset>67945</wp:posOffset>
            </wp:positionV>
            <wp:extent cx="3981450" cy="2705100"/>
            <wp:effectExtent l="0" t="0" r="0" b="0"/>
            <wp:wrapSquare wrapText="bothSides" distT="0" distB="0" distL="114300" distR="114300"/>
            <wp:docPr id="44" name="image28.png" descr="Изображение выглядит как на открытом воздухе, одежда, человек, строительств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Изображение выглядит как на открытом воздухе, одежда, человек, строительство&#10;&#10;Автоматически созданное описание"/>
                    <pic:cNvPicPr preferRelativeResize="0"/>
                  </pic:nvPicPr>
                  <pic:blipFill>
                    <a:blip r:embed="rId34"/>
                    <a:srcRect t="4500" b="584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7C049" w14:textId="11D3CD54" w:rsidR="00C01668" w:rsidRDefault="00C01668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9C365" w14:textId="66E9BCA7" w:rsidR="00C01668" w:rsidRDefault="00C01668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BF740" w14:textId="5A65FC05" w:rsidR="00C01668" w:rsidRDefault="00C01668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6436C" w14:textId="0F5075D7" w:rsidR="00C01668" w:rsidRDefault="00C01668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1DB45" w14:textId="50921A23" w:rsidR="00C01668" w:rsidRDefault="00C01668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18C48" w14:textId="633310A7" w:rsidR="00C01668" w:rsidRDefault="00C01668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09979" w14:textId="77777777" w:rsidR="00D53D0F" w:rsidRDefault="00D53D0F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BF6A2" w14:textId="77777777" w:rsidR="00D53D0F" w:rsidRDefault="00D53D0F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6AA61" w14:textId="77777777" w:rsidR="00D53D0F" w:rsidRDefault="00D53D0F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2F56E" w14:textId="77777777" w:rsidR="00D53D0F" w:rsidRDefault="00D53D0F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9F5DE" w14:textId="373383C5" w:rsidR="00E86E23" w:rsidRDefault="00C01668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 августа члены Молодежного совета в честь Международного дня гуманитарной помощи передали жительнице п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сильчи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Москов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5 пакетов с продуктами первой необходимости. </w:t>
      </w:r>
    </w:p>
    <w:p w14:paraId="57AF3A7E" w14:textId="3EB5835B" w:rsidR="00C01668" w:rsidRDefault="000C0829" w:rsidP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469ED99" wp14:editId="3EE27D87">
            <wp:simplePos x="0" y="0"/>
            <wp:positionH relativeFrom="column">
              <wp:posOffset>3368675</wp:posOffset>
            </wp:positionH>
            <wp:positionV relativeFrom="paragraph">
              <wp:posOffset>69850</wp:posOffset>
            </wp:positionV>
            <wp:extent cx="254317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519" y="21487"/>
                <wp:lineTo x="21519" y="0"/>
                <wp:lineTo x="0" y="0"/>
              </wp:wrapPolygon>
            </wp:wrapTight>
            <wp:docPr id="42" name="image9.png" descr="Изображение выглядит как человек, одежда, в помещении, сте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Изображение выглядит как человек, одежда, в помещении, стена&#10;&#10;Автоматически созданное описание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7" t="5046" r="14055" b="968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63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68">
        <w:rPr>
          <w:rFonts w:ascii="Times New Roman" w:eastAsia="Times New Roman" w:hAnsi="Times New Roman" w:cs="Times New Roman"/>
          <w:sz w:val="28"/>
          <w:szCs w:val="28"/>
        </w:rPr>
        <w:t xml:space="preserve">Женщина недавно пережила утрату и одна воспитывает сына-подростка с тяжелым заболеванием. К сбору присоединились и неравнодушные горожане. Член Молодежного совета Илья Горячев лично доставил и вручил семье все продукты. </w:t>
      </w:r>
    </w:p>
    <w:p w14:paraId="3C8BDFBB" w14:textId="7758D92D" w:rsidR="0076014D" w:rsidRDefault="0076014D" w:rsidP="00F5449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E5FA7C" w14:textId="22DD9AA0" w:rsidR="00F5449D" w:rsidRDefault="00F544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1B734" w14:textId="74C5FB16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E6E3B" w14:textId="3CB6F36A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508E4" w14:textId="673F4301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5C02D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494A0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F2AEC" w14:textId="77777777" w:rsidR="00E86E23" w:rsidRDefault="00E86E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6260A" w14:textId="77777777" w:rsidR="00E86E23" w:rsidRDefault="00E86E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EE371" w14:textId="77777777" w:rsidR="000C0829" w:rsidRDefault="000C08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2DBF4" w14:textId="79DC6014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мероприятий, направленных на защиту экологии, в том числе проводимых под эгидой Правительства Московской области, члены Совета 16 сентября приняли участие в акции «Посади свое дерево».  </w:t>
      </w:r>
    </w:p>
    <w:p w14:paraId="378D035F" w14:textId="5B8FBE93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C72449" w14:textId="1121E57A" w:rsidR="0076014D" w:rsidRDefault="00C016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1BB8637" wp14:editId="6E44550D">
            <wp:simplePos x="0" y="0"/>
            <wp:positionH relativeFrom="column">
              <wp:posOffset>644525</wp:posOffset>
            </wp:positionH>
            <wp:positionV relativeFrom="paragraph">
              <wp:posOffset>34953</wp:posOffset>
            </wp:positionV>
            <wp:extent cx="4878240" cy="3142697"/>
            <wp:effectExtent l="0" t="0" r="0" b="635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48" name="image8.png" descr="Изображение выглядит как небо, на открытом воздухе, человек, одежд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Изображение выглядит как небо, на открытом воздухе, человек, одежда&#10;&#10;Автоматически созданное описание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5" b="17857"/>
                    <a:stretch>
                      <a:fillRect/>
                    </a:stretch>
                  </pic:blipFill>
                  <pic:spPr>
                    <a:xfrm>
                      <a:off x="0" y="0"/>
                      <a:ext cx="4878240" cy="3142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31623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06887B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04EE8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3E667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99B63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2225F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90AF0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7FB2CE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5A706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579D2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15BDC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7260B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52F0B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E0807" w14:textId="77777777" w:rsidR="00C01668" w:rsidRDefault="00C01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7D703" w14:textId="061B35EB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8 октября для детей Союза многодетных «ВСЕ ВМЕСТЕ» Молодежным советом совместно с помощником Уполномоченного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ородском округе Истра Г.С. Уткиной и при поддержке АНО «Конгломерат люди разумные» была организована экскурсия в Государственный историко-художественный музей «Новый Иерусалим». Ребята вместе с родителями посетили обзорную экскурсию «Жемчужина Подмосковья», где им рассказали об истории возникновения Русской Палестины, Ново-Иерусалимском монастыре и его основателе Патриархе Никоне. Экскурсия проходила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азделу постоянной экспозиции музея «Новый Иерусалим </w:t>
      </w:r>
      <w:r w:rsidR="00701BA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мятник истории и культуры XVII–XXI веков». В конце экскурсии ребята получили памятные подарки от Уполномоченного.</w:t>
      </w:r>
    </w:p>
    <w:p w14:paraId="129B85D4" w14:textId="77777777" w:rsidR="0076014D" w:rsidRDefault="006D30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7D2C5C" wp14:editId="40F15395">
            <wp:extent cx="4686935" cy="2962275"/>
            <wp:effectExtent l="0" t="0" r="0" b="9525"/>
            <wp:docPr id="49" name="image34.png" descr="Изображение выглядит как одежда, человек, Человеческое лицо, обувь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Изображение выглядит как одежда, человек, Человеческое лицо, обувь&#10;&#10;Автоматически созданное описание"/>
                    <pic:cNvPicPr preferRelativeResize="0"/>
                  </pic:nvPicPr>
                  <pic:blipFill rotWithShape="1">
                    <a:blip r:embed="rId37"/>
                    <a:srcRect t="2902"/>
                    <a:stretch/>
                  </pic:blipFill>
                  <pic:spPr bwMode="auto">
                    <a:xfrm>
                      <a:off x="0" y="0"/>
                      <a:ext cx="468693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FC4A" w14:textId="77777777" w:rsidR="000C0829" w:rsidRDefault="000C0829" w:rsidP="00F544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2C36C" w14:textId="5CC097A2" w:rsidR="0076014D" w:rsidRDefault="000C0829" w:rsidP="00F544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A76A409" wp14:editId="7D81A235">
            <wp:simplePos x="0" y="0"/>
            <wp:positionH relativeFrom="column">
              <wp:posOffset>2273300</wp:posOffset>
            </wp:positionH>
            <wp:positionV relativeFrom="paragraph">
              <wp:posOffset>338455</wp:posOffset>
            </wp:positionV>
            <wp:extent cx="3930019" cy="2752725"/>
            <wp:effectExtent l="0" t="0" r="0" b="0"/>
            <wp:wrapTight wrapText="bothSides">
              <wp:wrapPolygon edited="0">
                <wp:start x="0" y="0"/>
                <wp:lineTo x="0" y="21376"/>
                <wp:lineTo x="21464" y="21376"/>
                <wp:lineTo x="21464" y="0"/>
                <wp:lineTo x="0" y="0"/>
              </wp:wrapPolygon>
            </wp:wrapTight>
            <wp:docPr id="70" name="image27.png" descr="Изображение выглядит как на открытом воздухе, небо, человек, одежд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Изображение выглядит как на открытом воздухе, небо, человек, одежда&#10;&#10;Автоматически созданное описание"/>
                    <pic:cNvPicPr preferRelativeResize="0"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5" b="8121"/>
                    <a:stretch/>
                  </pic:blipFill>
                  <pic:spPr bwMode="auto">
                    <a:xfrm>
                      <a:off x="0" y="0"/>
                      <a:ext cx="3930019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00C">
        <w:rPr>
          <w:rFonts w:ascii="Times New Roman" w:eastAsia="Times New Roman" w:hAnsi="Times New Roman" w:cs="Times New Roman"/>
          <w:sz w:val="28"/>
          <w:szCs w:val="28"/>
        </w:rPr>
        <w:t xml:space="preserve">30 октября члены Молодежного совета приняли участие </w:t>
      </w:r>
      <w:proofErr w:type="gramStart"/>
      <w:r w:rsidR="006D300C">
        <w:rPr>
          <w:rFonts w:ascii="Times New Roman" w:eastAsia="Times New Roman" w:hAnsi="Times New Roman" w:cs="Times New Roman"/>
          <w:sz w:val="28"/>
          <w:szCs w:val="28"/>
        </w:rPr>
        <w:t>в ежегодной акций</w:t>
      </w:r>
      <w:proofErr w:type="gramEnd"/>
      <w:r w:rsidR="006D300C">
        <w:rPr>
          <w:rFonts w:ascii="Times New Roman" w:eastAsia="Times New Roman" w:hAnsi="Times New Roman" w:cs="Times New Roman"/>
          <w:sz w:val="28"/>
          <w:szCs w:val="28"/>
        </w:rPr>
        <w:t xml:space="preserve"> «Голос Памяти», которая проходила на </w:t>
      </w:r>
      <w:proofErr w:type="spellStart"/>
      <w:r w:rsidR="006D300C">
        <w:rPr>
          <w:rFonts w:ascii="Times New Roman" w:eastAsia="Times New Roman" w:hAnsi="Times New Roman" w:cs="Times New Roman"/>
          <w:sz w:val="28"/>
          <w:szCs w:val="28"/>
        </w:rPr>
        <w:t>Бутовском</w:t>
      </w:r>
      <w:proofErr w:type="spellEnd"/>
      <w:r w:rsidR="006D300C">
        <w:rPr>
          <w:rFonts w:ascii="Times New Roman" w:eastAsia="Times New Roman" w:hAnsi="Times New Roman" w:cs="Times New Roman"/>
          <w:sz w:val="28"/>
          <w:szCs w:val="28"/>
        </w:rPr>
        <w:t xml:space="preserve"> полигоне. Ребята возложили цветы и поставили свечи в память о погибших на насыпи погребальных рвов в «Саду Памяти».</w:t>
      </w:r>
    </w:p>
    <w:p w14:paraId="00DFCFF8" w14:textId="084A941D" w:rsidR="0076014D" w:rsidRDefault="0076014D" w:rsidP="00F544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3A0662" w14:textId="623A6B55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EDE89" w14:textId="77777777" w:rsidR="000C0829" w:rsidRDefault="000C08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BB5F7" w14:textId="77777777" w:rsidR="000C0829" w:rsidRDefault="000C08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0078E" w14:textId="77777777" w:rsidR="000C0829" w:rsidRDefault="000C08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3944D" w14:textId="724E7522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целью поддержки добровольческих инициатив в преддверии Дня добровольца 28 ноября на территории городского округа Орехово-Зуево членами Совета был организован и проведен мастер-класс в рамках проекта «Моя Россия помогает». Участники проекта, самому младшему из которых было 6, а старшему 16 лет, представили творческие работы, посвященные гуманитарной миссии и добровольчеству в России. В конце мероприятия был проведен конкурс, по итогу которого лучшие участники были награждены памятными призами. О видах добровольчества, о гуманитарной миссии нашей страны молодежи рассказала автор проекта «Моя Россия помогает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еж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рия Владимировна.</w:t>
      </w:r>
    </w:p>
    <w:p w14:paraId="102D23E2" w14:textId="3F698A06" w:rsidR="0076014D" w:rsidRDefault="00C620A6" w:rsidP="00F5449D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EE0ED08" wp14:editId="4189CEB1">
            <wp:extent cx="4610100" cy="2722133"/>
            <wp:effectExtent l="0" t="0" r="0" b="2540"/>
            <wp:docPr id="26" name="image25.png" descr="Изображение выглядит как в помещении, стена, одежда, челове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Изображение выглядит как в помещении, стена, одежда, человек&#10;&#10;Автоматически созданное описание"/>
                    <pic:cNvPicPr preferRelativeResize="0"/>
                  </pic:nvPicPr>
                  <pic:blipFill rotWithShape="1">
                    <a:blip r:embed="rId39"/>
                    <a:srcRect t="21224" b="1"/>
                    <a:stretch/>
                  </pic:blipFill>
                  <pic:spPr bwMode="auto">
                    <a:xfrm>
                      <a:off x="0" y="0"/>
                      <a:ext cx="4611053" cy="272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1367" w14:textId="77777777" w:rsidR="00C620A6" w:rsidRPr="00F5449D" w:rsidRDefault="00C620A6" w:rsidP="00F5449D">
      <w:pPr>
        <w:spacing w:after="0" w:line="276" w:lineRule="auto"/>
        <w:jc w:val="center"/>
      </w:pPr>
    </w:p>
    <w:p w14:paraId="2EC63F10" w14:textId="3577B113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 ноября Молодежный совет </w:t>
      </w:r>
      <w:r w:rsidR="00DF1792">
        <w:rPr>
          <w:rFonts w:ascii="Times New Roman" w:eastAsia="Times New Roman" w:hAnsi="Times New Roman" w:cs="Times New Roman"/>
          <w:sz w:val="28"/>
          <w:szCs w:val="28"/>
        </w:rPr>
        <w:t>принял участие в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амблеи народов России в Центральном музее Вооруженных Сил Российской Федерации «Рябиновый рассвет», приуроченно</w:t>
      </w:r>
      <w:r w:rsidR="00DF1792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 Дню матери.</w:t>
      </w:r>
    </w:p>
    <w:p w14:paraId="5C6FCB5B" w14:textId="5BC87ED7" w:rsidR="00C620A6" w:rsidRDefault="00DF1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B09A55A" wp14:editId="54362178">
            <wp:simplePos x="0" y="0"/>
            <wp:positionH relativeFrom="column">
              <wp:posOffset>987425</wp:posOffset>
            </wp:positionH>
            <wp:positionV relativeFrom="paragraph">
              <wp:posOffset>57150</wp:posOffset>
            </wp:positionV>
            <wp:extent cx="3875405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448" y="21520"/>
                <wp:lineTo x="21448" y="0"/>
                <wp:lineTo x="0" y="0"/>
              </wp:wrapPolygon>
            </wp:wrapTight>
            <wp:docPr id="58" name="image13.png" descr="Изображение выглядит как одежда, человек, костюм, Человеческое лиц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Изображение выглядит как одежда, человек, костюм, Человеческое лицо&#10;&#10;Автоматически созданное описание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2906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E17DE" w14:textId="62B70B4F" w:rsidR="0076014D" w:rsidRDefault="0076014D" w:rsidP="00F544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9644F6" w14:textId="77777777" w:rsidR="0076014D" w:rsidRDefault="0076014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C116E6" w14:textId="77777777" w:rsidR="00DF1792" w:rsidRDefault="00DF1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t3h5sf" w:colFirst="0" w:colLast="0"/>
      <w:bookmarkEnd w:id="0"/>
    </w:p>
    <w:p w14:paraId="78F89E3B" w14:textId="77777777" w:rsidR="00DF1792" w:rsidRDefault="00DF1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FECDE" w14:textId="77777777" w:rsidR="00DF1792" w:rsidRDefault="00DF1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75AF7" w14:textId="77777777" w:rsidR="00DF1792" w:rsidRDefault="00DF1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A7916" w14:textId="77777777" w:rsidR="00DF1792" w:rsidRDefault="00DF1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10CADF" w14:textId="77777777" w:rsidR="00DF1792" w:rsidRDefault="00DF1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4DD4B" w14:textId="77777777" w:rsidR="00DF1792" w:rsidRDefault="00DF1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D6B1E4" w14:textId="77777777" w:rsidR="00DF1792" w:rsidRDefault="00DF1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4A1E87" w14:textId="77777777" w:rsidR="00DF1792" w:rsidRDefault="00DF1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30467" w14:textId="77777777" w:rsidR="00DF1792" w:rsidRDefault="00DF1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6A4E7" w14:textId="7DE29DF8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крепления и развития межрегионального </w:t>
      </w:r>
      <w:r w:rsidR="00D53D0F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международного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защиты прав, свобод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конных интересов молодежи делегация Молодежного совета приняла участие в форуме «Территория смыслов». В рамках форума состоялось выступление Председателя Молодежного совета Светланы Погосян перед федеральным Уполномоченным по правам челов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каль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ой Николаевной, омбудсменами и молодыми коллегами из регионов, в котором она поделилась наработанным опытом и планами на будущее. </w:t>
      </w:r>
    </w:p>
    <w:p w14:paraId="42D2EEFD" w14:textId="3E82F4A6" w:rsidR="004F252F" w:rsidRDefault="004F25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B29D2A6" wp14:editId="28D16A04">
            <wp:simplePos x="0" y="0"/>
            <wp:positionH relativeFrom="column">
              <wp:posOffset>1854200</wp:posOffset>
            </wp:positionH>
            <wp:positionV relativeFrom="paragraph">
              <wp:posOffset>154305</wp:posOffset>
            </wp:positionV>
            <wp:extent cx="4105910" cy="2562225"/>
            <wp:effectExtent l="0" t="0" r="8890" b="9525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F22E" w14:textId="77777777" w:rsidR="004F252F" w:rsidRDefault="004F252F" w:rsidP="004F252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C10B15" w14:textId="5B34DC9C" w:rsidR="0076014D" w:rsidRPr="004F252F" w:rsidRDefault="006D300C" w:rsidP="004F252F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F252F">
        <w:rPr>
          <w:rFonts w:ascii="Times New Roman" w:eastAsia="Times New Roman" w:hAnsi="Times New Roman" w:cs="Times New Roman"/>
          <w:i/>
          <w:sz w:val="26"/>
          <w:szCs w:val="26"/>
        </w:rPr>
        <w:t>На протяжении года велось взаимодействие Председателя Молодежного с</w:t>
      </w:r>
      <w:r w:rsidR="004F252F" w:rsidRPr="004F252F">
        <w:rPr>
          <w:rFonts w:ascii="Times New Roman" w:eastAsia="Times New Roman" w:hAnsi="Times New Roman" w:cs="Times New Roman"/>
          <w:i/>
          <w:sz w:val="26"/>
          <w:szCs w:val="26"/>
        </w:rPr>
        <w:t>овета с федеральным омбудсменом</w:t>
      </w:r>
      <w:r w:rsidRPr="004F252F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</w:p>
    <w:p w14:paraId="21D30451" w14:textId="488546C2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94941" w14:textId="4D954A62" w:rsidR="0076014D" w:rsidRDefault="0076014D" w:rsidP="00C620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5C146F" w14:textId="5A7835A1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1B35A" w14:textId="77777777" w:rsidR="004F252F" w:rsidRDefault="004F252F" w:rsidP="000C08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742AE9" w14:textId="6165C72F" w:rsidR="00F5449D" w:rsidRDefault="000C0829" w:rsidP="000C08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C11DDF1" wp14:editId="649F6F12">
            <wp:simplePos x="0" y="0"/>
            <wp:positionH relativeFrom="column">
              <wp:posOffset>-298450</wp:posOffset>
            </wp:positionH>
            <wp:positionV relativeFrom="paragraph">
              <wp:posOffset>1060450</wp:posOffset>
            </wp:positionV>
            <wp:extent cx="381000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92" y="21451"/>
                <wp:lineTo x="21492" y="0"/>
                <wp:lineTo x="0" y="0"/>
              </wp:wrapPolygon>
            </wp:wrapTight>
            <wp:docPr id="59" name="image18.png" descr="Изображение выглядит как в помещении, стена, текст, Офисное здание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Изображение выглядит как в помещении, стена, текст, Офисное здание&#10;&#10;Автоматически созданное описание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6" r="700" b="24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00C">
        <w:rPr>
          <w:rFonts w:ascii="Times New Roman" w:eastAsia="Times New Roman" w:hAnsi="Times New Roman" w:cs="Times New Roman"/>
          <w:sz w:val="28"/>
          <w:szCs w:val="28"/>
        </w:rPr>
        <w:t xml:space="preserve">5 июля 2023 года Председатель Молодежного совета приняла участие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 w:rsidR="006D300C">
        <w:rPr>
          <w:rFonts w:ascii="Times New Roman" w:eastAsia="Times New Roman" w:hAnsi="Times New Roman" w:cs="Times New Roman"/>
          <w:sz w:val="28"/>
          <w:szCs w:val="28"/>
        </w:rPr>
        <w:t xml:space="preserve">в совместном заседании Экспертного совета при Уполномоченном по правам человека в Российской Федерации и Молодежного совета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 w:rsidR="006D300C">
        <w:rPr>
          <w:rFonts w:ascii="Times New Roman" w:eastAsia="Times New Roman" w:hAnsi="Times New Roman" w:cs="Times New Roman"/>
          <w:sz w:val="28"/>
          <w:szCs w:val="28"/>
        </w:rPr>
        <w:t xml:space="preserve">при Уполномоченном по правам человека в Российской Федерации.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 w:rsidR="006D300C">
        <w:rPr>
          <w:rFonts w:ascii="Times New Roman" w:eastAsia="Times New Roman" w:hAnsi="Times New Roman" w:cs="Times New Roman"/>
          <w:sz w:val="28"/>
          <w:szCs w:val="28"/>
        </w:rPr>
        <w:t>На заседании обсуждались вопросы разработки и включения в образовательные программы высшего образования курса (модуля) «Основы российской государственности», а также предложения по проведению молодежных правозащитных мероприятий с участием Уполномоченного по правам человека в Российской Федерации.</w:t>
      </w:r>
    </w:p>
    <w:p w14:paraId="741A2D08" w14:textId="77777777" w:rsidR="004F252F" w:rsidRDefault="004F25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8B764" w14:textId="77777777" w:rsidR="004F252F" w:rsidRDefault="004F25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EF39A" w14:textId="1278A182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 августа 2023 года с участием Председателя Совета состоялось совместное заседание Молодежного совета при Уполномоченном по правам человека в Российской Федерации и Палаты молодых законодателей при Совете Федерации на тему «Правовые механизмы защиты молодежи: роль законодателя и омбудсменов». В формате круглого стола и живой дискуссии участники обсудили широкий спектр вопросов: от реализации молодежной политики на федеральном и региональном уровнях до повышения правовой культуры и электоральной активности молодых граждан и обеспечения безопасной информационной среды.</w:t>
      </w:r>
    </w:p>
    <w:p w14:paraId="4EF43B61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41CEC09C" wp14:editId="33C000CE">
            <wp:simplePos x="0" y="0"/>
            <wp:positionH relativeFrom="column">
              <wp:posOffset>761981</wp:posOffset>
            </wp:positionH>
            <wp:positionV relativeFrom="paragraph">
              <wp:posOffset>86511</wp:posOffset>
            </wp:positionV>
            <wp:extent cx="4531057" cy="3020896"/>
            <wp:effectExtent l="0" t="0" r="0" b="0"/>
            <wp:wrapSquare wrapText="bothSides" distT="0" distB="0" distL="114300" distR="114300"/>
            <wp:docPr id="53" name="image4.png" descr="Изображение выглядит как одежда, человек, в помещении, сте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Изображение выглядит как одежда, человек, в помещении, стена&#10;&#10;Автоматически созданное описание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1057" cy="3020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96C950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5CA11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5DD5F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A4E44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96EDB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E8D9E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BB9DF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660D4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D5D10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8038F" w14:textId="77777777" w:rsidR="0076014D" w:rsidRDefault="0076014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1D4923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B826E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79113" w14:textId="77777777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55AF2" w14:textId="7F83087C" w:rsidR="0076014D" w:rsidRDefault="007601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ED5FA" w14:textId="50587B80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 ноября делегация Молодежного совета приняла участие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ежрегиональном круглом столе «Правовое просвещение населения: эффективные проекты и успешные инициативы молодежи» в городе Владимире. На базе Владимирского государственного университета состоялся круглый стол с участием Романовой Людмилы Валерьевны, Уполномоченного по правам человека во Владимирской обла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и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алид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ектора Университета, и членов региональных молодежный советов. Участники поделились опытом и узнали об инновационных инициативах коллег. Председатель Молодежного совета, Погосян Свет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е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ассказала про онлайн-викторину, как способ правового просвещения. Для наглядной демонстрации была проведена интерактивная игра на знания истории института Уполномоченного по правам человека, победитель которой получил сладкий приз.</w:t>
      </w:r>
    </w:p>
    <w:p w14:paraId="6ECC6205" w14:textId="77777777" w:rsidR="00C620A6" w:rsidRDefault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F918B" w14:textId="3C251E10" w:rsidR="00C620A6" w:rsidRDefault="00C620A6" w:rsidP="00C620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FF2700" wp14:editId="19D4331B">
            <wp:extent cx="4435475" cy="3076575"/>
            <wp:effectExtent l="0" t="0" r="3175" b="9525"/>
            <wp:docPr id="43" name="image10.png" descr="Изображение выглядит как одежда, в помещении, человек, Человеческое лиц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Изображение выглядит как одежда, в помещении, человек, Человеческое лицо&#10;&#10;Автоматически созданное описание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9EFD1" w14:textId="77777777" w:rsidR="00C620A6" w:rsidRDefault="00C6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66BDE" w14:textId="337D92C6" w:rsidR="00C620A6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2 по 15 декабря председатель Молодежного совета, Погосян Свет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е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няла участие в Фестивале новаций в развитии молодежных сообществ «Центр притяжения» в городе Казани </w:t>
      </w:r>
      <w:r w:rsidR="00D53D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программному треку «Молодые правозащитники». К участию были приглашены представители молодежи, имеющие богатый опыт работы в сфере правозащиты, реализации проектов и проведении мероприятий, профессиональный и общественный опыт в профильных областях.</w:t>
      </w:r>
    </w:p>
    <w:p w14:paraId="2203860E" w14:textId="40D613E7" w:rsidR="0076014D" w:rsidRDefault="006D300C" w:rsidP="00C620A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A6C932" wp14:editId="18453419">
            <wp:extent cx="3910330" cy="2715260"/>
            <wp:effectExtent l="0" t="0" r="0" b="8890"/>
            <wp:docPr id="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7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715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A9022" w14:textId="77777777" w:rsidR="00C620A6" w:rsidRDefault="00C620A6" w:rsidP="00C620A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3A7D55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Молодежным советом осуществлялось активное взаимодействие с различными молодежными объединениями Подмосковья. </w:t>
      </w:r>
    </w:p>
    <w:p w14:paraId="6AE71332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в течение года члены Молодежного совета провели и приняли участие более чем в 50 различных мероприятиях правовой направленности.  </w:t>
      </w:r>
    </w:p>
    <w:p w14:paraId="3DD865F7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членов Молодежного совета не осталась незамеченной и была отмечена как на региональном, так и на федеральном уровнях. </w:t>
      </w:r>
    </w:p>
    <w:p w14:paraId="31CC97DD" w14:textId="77777777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ференции, посвященной Дню прав человека, Благодарности Уполномоченного по правам человека в Московской области были вручены пяти членам Молодежного совета: С.К. Погосян, И.И. Горячеву, П.Н. Губину,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еж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.С. Рожку. Благодарностью Уполномоченного по правам человека в Российской Федерации за вклад в дело защиты прав и свобод человека и гражданина была отмечена С.К. Погосян.</w:t>
      </w:r>
    </w:p>
    <w:p w14:paraId="10EAB8AD" w14:textId="5E14E200" w:rsidR="0076014D" w:rsidRDefault="006D30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года на заседании Совета, Уполномоченный по правам человека в Московской области Ирина Клавдиевна Фаевская отметила, </w:t>
      </w:r>
      <w:r w:rsidR="00E0666B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что, несмотря на то, что работа Совета ведется не с начала года, результатами, достигнутыми молодыми людьми, можно гордиться. </w:t>
      </w:r>
    </w:p>
    <w:p w14:paraId="17BB91F4" w14:textId="77777777" w:rsidR="0076014D" w:rsidRDefault="0076014D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1DAED99" w14:textId="0F284088" w:rsidR="0076014D" w:rsidRDefault="0076014D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bookmarkStart w:id="2" w:name="_heading=h.4d34og8" w:colFirst="0" w:colLast="0"/>
      <w:bookmarkEnd w:id="2"/>
    </w:p>
    <w:p w14:paraId="16405DF4" w14:textId="77777777" w:rsidR="00391524" w:rsidRDefault="00391524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3963"/>
      </w:tblGrid>
      <w:tr w:rsidR="0076014D" w14:paraId="63BCED2C" w14:textId="77777777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6D9C3A7" w14:textId="77777777" w:rsidR="0076014D" w:rsidRDefault="006D300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олодежного совета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полномоченном по правам челове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Московской области </w:t>
            </w:r>
          </w:p>
          <w:p w14:paraId="3B339291" w14:textId="77777777" w:rsidR="0076014D" w:rsidRDefault="006D300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К. Погосян</w:t>
            </w:r>
          </w:p>
          <w:p w14:paraId="448AA7A8" w14:textId="77777777" w:rsidR="0076014D" w:rsidRDefault="007601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164EAFDA" w14:textId="77777777" w:rsidR="0076014D" w:rsidRDefault="007601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14D" w14:paraId="608D87CB" w14:textId="77777777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61E3ACEA" w14:textId="05847ED7" w:rsidR="0076014D" w:rsidRPr="00355EE7" w:rsidRDefault="007601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766D777A" w14:textId="77777777" w:rsidR="0076014D" w:rsidRDefault="007601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09F55FB" w14:textId="77777777" w:rsidR="0076014D" w:rsidRDefault="007601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6014D">
      <w:headerReference w:type="default" r:id="rId46"/>
      <w:pgSz w:w="11906" w:h="16838"/>
      <w:pgMar w:top="1134" w:right="850" w:bottom="1134" w:left="1700" w:header="708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9D179" w14:textId="77777777" w:rsidR="00783355" w:rsidRDefault="00783355">
      <w:pPr>
        <w:spacing w:after="0" w:line="240" w:lineRule="auto"/>
      </w:pPr>
      <w:r>
        <w:separator/>
      </w:r>
    </w:p>
  </w:endnote>
  <w:endnote w:type="continuationSeparator" w:id="0">
    <w:p w14:paraId="53C57717" w14:textId="77777777" w:rsidR="00783355" w:rsidRDefault="0078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D0570" w14:textId="77777777" w:rsidR="00783355" w:rsidRDefault="00783355">
      <w:pPr>
        <w:spacing w:after="0" w:line="240" w:lineRule="auto"/>
      </w:pPr>
      <w:r>
        <w:separator/>
      </w:r>
    </w:p>
  </w:footnote>
  <w:footnote w:type="continuationSeparator" w:id="0">
    <w:p w14:paraId="1A649359" w14:textId="77777777" w:rsidR="00783355" w:rsidRDefault="00783355">
      <w:pPr>
        <w:spacing w:after="0" w:line="240" w:lineRule="auto"/>
      </w:pPr>
      <w:r>
        <w:continuationSeparator/>
      </w:r>
    </w:p>
  </w:footnote>
  <w:footnote w:id="1">
    <w:p w14:paraId="317B1594" w14:textId="54A9A504" w:rsidR="0076014D" w:rsidRPr="00355EE7" w:rsidRDefault="006D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5EE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Уполномоченного по правам человека в Московской области от 23.03.2023 № РУПЧ МО-9/2023 «О создании Молодежного совета при Уполномоченном по правам человека в Московской области»</w:t>
      </w:r>
      <w:r w:rsidR="00355EE7" w:rsidRPr="00355E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</w:footnote>
  <w:footnote w:id="2">
    <w:p w14:paraId="1907872B" w14:textId="58ECFFF5" w:rsidR="00355EE7" w:rsidRPr="00355EE7" w:rsidRDefault="00355EE7">
      <w:pPr>
        <w:pStyle w:val="af0"/>
        <w:rPr>
          <w:sz w:val="24"/>
          <w:szCs w:val="24"/>
        </w:rPr>
      </w:pPr>
      <w:r w:rsidRPr="00355EE7">
        <w:rPr>
          <w:rStyle w:val="af2"/>
          <w:sz w:val="24"/>
          <w:szCs w:val="24"/>
        </w:rPr>
        <w:footnoteRef/>
      </w:r>
      <w:r w:rsidRPr="00355EE7">
        <w:rPr>
          <w:sz w:val="24"/>
          <w:szCs w:val="24"/>
        </w:rPr>
        <w:t xml:space="preserve"> По состоянию на декабрь 2023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7803" w14:textId="5312E763" w:rsidR="0076014D" w:rsidRDefault="006D300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0666B">
      <w:rPr>
        <w:rFonts w:ascii="Times New Roman" w:eastAsia="Times New Roman" w:hAnsi="Times New Roman" w:cs="Times New Roman"/>
        <w:noProof/>
      </w:rPr>
      <w:t>25</w:t>
    </w:r>
    <w:r>
      <w:rPr>
        <w:rFonts w:ascii="Times New Roman" w:eastAsia="Times New Roman" w:hAnsi="Times New Roman" w:cs="Times New Roman"/>
      </w:rPr>
      <w:fldChar w:fldCharType="end"/>
    </w:r>
  </w:p>
  <w:p w14:paraId="1D3AB02F" w14:textId="77777777" w:rsidR="0076014D" w:rsidRDefault="0076014D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E3D17"/>
    <w:multiLevelType w:val="multilevel"/>
    <w:tmpl w:val="A9E8B876"/>
    <w:lvl w:ilvl="0">
      <w:start w:val="1"/>
      <w:numFmt w:val="decimal"/>
      <w:lvlText w:val="%1)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4D"/>
    <w:rsid w:val="00061885"/>
    <w:rsid w:val="000C0829"/>
    <w:rsid w:val="001D45EE"/>
    <w:rsid w:val="00224EB1"/>
    <w:rsid w:val="00296143"/>
    <w:rsid w:val="002B32ED"/>
    <w:rsid w:val="00305175"/>
    <w:rsid w:val="00355EE7"/>
    <w:rsid w:val="00391524"/>
    <w:rsid w:val="00422A42"/>
    <w:rsid w:val="00434176"/>
    <w:rsid w:val="0044561C"/>
    <w:rsid w:val="00465DA5"/>
    <w:rsid w:val="00490B83"/>
    <w:rsid w:val="004F252F"/>
    <w:rsid w:val="00503755"/>
    <w:rsid w:val="005722F0"/>
    <w:rsid w:val="006D300C"/>
    <w:rsid w:val="00701BA4"/>
    <w:rsid w:val="007264DD"/>
    <w:rsid w:val="0076014D"/>
    <w:rsid w:val="00783355"/>
    <w:rsid w:val="00833519"/>
    <w:rsid w:val="00A7699A"/>
    <w:rsid w:val="00AC6107"/>
    <w:rsid w:val="00B1552E"/>
    <w:rsid w:val="00B405BB"/>
    <w:rsid w:val="00C01668"/>
    <w:rsid w:val="00C40A3F"/>
    <w:rsid w:val="00C620A6"/>
    <w:rsid w:val="00C62FD0"/>
    <w:rsid w:val="00C830AF"/>
    <w:rsid w:val="00C90393"/>
    <w:rsid w:val="00D03D7A"/>
    <w:rsid w:val="00D53D0F"/>
    <w:rsid w:val="00DA45C2"/>
    <w:rsid w:val="00DB13E8"/>
    <w:rsid w:val="00DF1792"/>
    <w:rsid w:val="00E0666B"/>
    <w:rsid w:val="00E46CC9"/>
    <w:rsid w:val="00E86E23"/>
    <w:rsid w:val="00EA1340"/>
    <w:rsid w:val="00F5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10D7"/>
  <w15:docId w15:val="{73279C5B-17B5-4150-92E6-7470F0EA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Hyperlink"/>
    <w:basedOn w:val="a0"/>
    <w:uiPriority w:val="99"/>
    <w:unhideWhenUsed/>
    <w:rsid w:val="0067271D"/>
    <w:rPr>
      <w:color w:val="0000FF" w:themeColor="hyperlink"/>
      <w:u w:val="single"/>
    </w:rPr>
  </w:style>
  <w:style w:type="character" w:customStyle="1" w:styleId="a6">
    <w:name w:val="Ссылка указателя"/>
    <w:qFormat/>
  </w:style>
  <w:style w:type="character" w:customStyle="1" w:styleId="tasspkgtext-oehbr">
    <w:name w:val="tass_pkg_text-oehbr"/>
    <w:qFormat/>
  </w:style>
  <w:style w:type="paragraph" w:styleId="a4">
    <w:name w:val="Body Text"/>
    <w:basedOn w:val="a"/>
    <w:pPr>
      <w:spacing w:after="140" w:line="276" w:lineRule="auto"/>
    </w:pPr>
  </w:style>
  <w:style w:type="paragraph" w:styleId="a7">
    <w:name w:val="List"/>
    <w:basedOn w:val="a4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3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TOC Heading"/>
    <w:basedOn w:val="1"/>
    <w:next w:val="a"/>
    <w:uiPriority w:val="39"/>
    <w:unhideWhenUsed/>
    <w:qFormat/>
    <w:rsid w:val="0067271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67271D"/>
    <w:pPr>
      <w:tabs>
        <w:tab w:val="right" w:leader="dot" w:pos="9345"/>
      </w:tabs>
      <w:spacing w:afterAutospacing="1" w:line="360" w:lineRule="auto"/>
    </w:pPr>
  </w:style>
  <w:style w:type="paragraph" w:styleId="ac">
    <w:name w:val="List Paragraph"/>
    <w:basedOn w:val="a"/>
    <w:uiPriority w:val="34"/>
    <w:qFormat/>
    <w:rsid w:val="00CC3DE3"/>
    <w:pPr>
      <w:ind w:left="720"/>
      <w:contextualSpacing/>
    </w:pPr>
  </w:style>
  <w:style w:type="paragraph" w:customStyle="1" w:styleId="ad">
    <w:name w:val="Колонтитул"/>
    <w:basedOn w:val="a"/>
    <w:qFormat/>
  </w:style>
  <w:style w:type="paragraph" w:styleId="ae">
    <w:name w:val="header"/>
    <w:basedOn w:val="ad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EC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284160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284160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284160"/>
    <w:rPr>
      <w:vertAlign w:val="superscript"/>
    </w:rPr>
  </w:style>
  <w:style w:type="paragraph" w:styleId="af3">
    <w:name w:val="No Spacing"/>
    <w:link w:val="af4"/>
    <w:uiPriority w:val="1"/>
    <w:qFormat/>
    <w:rsid w:val="00284160"/>
    <w:rPr>
      <w:rFonts w:asciiTheme="minorHAnsi" w:eastAsiaTheme="minorHAnsi" w:hAnsiTheme="minorHAnsi" w:cs="Times New Roman"/>
      <w:sz w:val="28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284160"/>
    <w:rPr>
      <w:rFonts w:asciiTheme="minorHAnsi" w:eastAsiaTheme="minorHAnsi" w:hAnsiTheme="minorHAnsi" w:cs="Times New Roman"/>
      <w:sz w:val="28"/>
      <w:lang w:eastAsia="en-US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2pnyJRgpt7TvkQ/iJP1nElxORQ==">CgMxLjAyCWguMXQzaDVzZjIJaC40ZDM0b2c4OAByITFDWC1QMkIxb3RNMlo2V01KNVFib0l6WVRzdXUwN0Zp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BA95D1-6243-4EFE-8A81-07FA0227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 Рожок</dc:creator>
  <cp:lastModifiedBy>Каштанова Оксана Александровна</cp:lastModifiedBy>
  <cp:revision>12</cp:revision>
  <dcterms:created xsi:type="dcterms:W3CDTF">2024-03-21T12:11:00Z</dcterms:created>
  <dcterms:modified xsi:type="dcterms:W3CDTF">2024-03-21T13:45:00Z</dcterms:modified>
</cp:coreProperties>
</file>